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BE40" w14:textId="77777777" w:rsidR="00D307EF" w:rsidRDefault="00D307EF">
      <w:r>
        <w:separator/>
      </w:r>
    </w:p>
  </w:endnote>
  <w:endnote w:type="continuationSeparator" w:id="0">
    <w:p w14:paraId="35168E9B" w14:textId="77777777" w:rsidR="00D307EF" w:rsidRDefault="00D3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FC78" w14:textId="77777777" w:rsidR="00D307EF" w:rsidRDefault="00D307EF">
      <w:r>
        <w:separator/>
      </w:r>
    </w:p>
  </w:footnote>
  <w:footnote w:type="continuationSeparator" w:id="0">
    <w:p w14:paraId="03D2AA9F" w14:textId="77777777" w:rsidR="00D307EF" w:rsidRDefault="00D307EF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50A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07EF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707FDE43-B8F9-41E8-83D3-36AE41F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A37B-6BB5-4E3C-B560-23DCA15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18T12:34:00Z</dcterms:created>
  <dcterms:modified xsi:type="dcterms:W3CDTF">2022-07-18T12:34:00Z</dcterms:modified>
</cp:coreProperties>
</file>